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1A9B2A65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36A7E">
        <w:rPr>
          <w:rFonts w:ascii="Cambria" w:hAnsi="Cambria" w:cs="Arial"/>
          <w:b/>
          <w:bCs/>
          <w:sz w:val="22"/>
          <w:szCs w:val="22"/>
        </w:rPr>
        <w:t>9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2C7BE5B2" w:rsidR="00775016" w:rsidRDefault="00690A1F" w:rsidP="00ED7EB8">
      <w:pPr>
        <w:spacing w:before="120" w:after="120"/>
        <w:rPr>
          <w:color w:val="000000" w:themeColor="text1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</w:p>
    <w:p w14:paraId="366652A9" w14:textId="1D43CF3F" w:rsidR="00C7559A" w:rsidRPr="001C617D" w:rsidRDefault="001C617D" w:rsidP="001C617D">
      <w:pPr>
        <w:spacing w:before="120" w:after="120"/>
        <w:rPr>
          <w:sz w:val="36"/>
          <w:szCs w:val="36"/>
        </w:rPr>
      </w:pPr>
      <w:r w:rsidRPr="001C617D">
        <w:rPr>
          <w:sz w:val="36"/>
          <w:szCs w:val="36"/>
        </w:rPr>
        <w:t>https://miniportal.uzp.gov.pl/Postepowania/7a137118-d6d8-4a07-b9d8-d8c7464</w:t>
      </w:r>
      <w:bookmarkStart w:id="0" w:name="_GoBack"/>
      <w:bookmarkEnd w:id="0"/>
      <w:r w:rsidRPr="001C617D">
        <w:rPr>
          <w:sz w:val="36"/>
          <w:szCs w:val="36"/>
        </w:rPr>
        <w:t>df2a5</w:t>
      </w:r>
    </w:p>
    <w:sectPr w:rsidR="00C7559A" w:rsidRPr="001C617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9C4D" w14:textId="77777777" w:rsidR="00A87022" w:rsidRDefault="00A87022">
      <w:r>
        <w:separator/>
      </w:r>
    </w:p>
  </w:endnote>
  <w:endnote w:type="continuationSeparator" w:id="0">
    <w:p w14:paraId="43DB3509" w14:textId="77777777" w:rsidR="00A87022" w:rsidRDefault="00A8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C617D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D4F4" w14:textId="77777777" w:rsidR="00A87022" w:rsidRDefault="00A87022">
      <w:r>
        <w:separator/>
      </w:r>
    </w:p>
  </w:footnote>
  <w:footnote w:type="continuationSeparator" w:id="0">
    <w:p w14:paraId="18B67366" w14:textId="77777777" w:rsidR="00A87022" w:rsidRDefault="00A8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617D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A7E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0BE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F8C0-6A4C-4F42-8A7D-C6C36D49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7</cp:revision>
  <cp:lastPrinted>2017-05-23T10:32:00Z</cp:lastPrinted>
  <dcterms:created xsi:type="dcterms:W3CDTF">2021-08-31T09:34:00Z</dcterms:created>
  <dcterms:modified xsi:type="dcterms:W3CDTF">2022-04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